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OPONNESIA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OPONNESI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0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ELOPONNESI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